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A5" w:rsidRPr="00C168A5" w:rsidRDefault="00C168A5" w:rsidP="00C168A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E65D9">
        <w:rPr>
          <w:rFonts w:ascii="Times New Roman" w:hAnsi="Times New Roman"/>
          <w:sz w:val="28"/>
          <w:szCs w:val="28"/>
        </w:rPr>
        <w:t>ОПШТА БОЛНИЦА „СТУДЕНИЦА“ КРАЉ</w:t>
      </w:r>
      <w:r>
        <w:rPr>
          <w:rFonts w:ascii="Times New Roman" w:hAnsi="Times New Roman"/>
          <w:sz w:val="28"/>
          <w:szCs w:val="28"/>
        </w:rPr>
        <w:t xml:space="preserve">ЕВО                </w:t>
      </w:r>
    </w:p>
    <w:p w:rsidR="00C168A5" w:rsidRPr="003E65D9" w:rsidRDefault="00C168A5" w:rsidP="00C168A5">
      <w:pPr>
        <w:jc w:val="center"/>
        <w:rPr>
          <w:sz w:val="28"/>
          <w:szCs w:val="28"/>
        </w:rPr>
      </w:pPr>
      <w:r w:rsidRPr="003E65D9">
        <w:rPr>
          <w:rFonts w:ascii="Times New Roman" w:hAnsi="Times New Roman"/>
          <w:sz w:val="28"/>
          <w:szCs w:val="28"/>
        </w:rPr>
        <w:t>ФИНАНСИЈСКИ ИЗВЕШТАЈ ПРИХОДА И РАСХОДА ЗА ПЕРИОД</w:t>
      </w:r>
      <w:r w:rsidR="007E2D4F">
        <w:rPr>
          <w:rFonts w:ascii="Times New Roman" w:hAnsi="Times New Roman"/>
          <w:sz w:val="28"/>
          <w:szCs w:val="28"/>
        </w:rPr>
        <w:t xml:space="preserve"> </w:t>
      </w:r>
      <w:r w:rsidRPr="003E65D9">
        <w:rPr>
          <w:rFonts w:ascii="Times New Roman" w:hAnsi="Times New Roman"/>
          <w:sz w:val="28"/>
          <w:szCs w:val="28"/>
        </w:rPr>
        <w:t xml:space="preserve"> ЈАНУАР – </w:t>
      </w:r>
      <w:r>
        <w:rPr>
          <w:rFonts w:ascii="Times New Roman" w:hAnsi="Times New Roman"/>
          <w:sz w:val="28"/>
          <w:szCs w:val="28"/>
        </w:rPr>
        <w:t>ДЕЦЕМБАР 2018</w:t>
      </w:r>
      <w:r w:rsidRPr="003E65D9">
        <w:rPr>
          <w:rFonts w:ascii="Times New Roman" w:hAnsi="Times New Roman"/>
          <w:sz w:val="28"/>
          <w:szCs w:val="28"/>
        </w:rPr>
        <w:t>. ГОДИНЕ</w:t>
      </w:r>
    </w:p>
    <w:p w:rsidR="00C168A5" w:rsidRPr="00E801EB" w:rsidRDefault="00C168A5" w:rsidP="00C168A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У хиљадама динара</w:t>
      </w:r>
      <w:r w:rsidRPr="00C168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Табела 5</w:t>
      </w:r>
      <w:r w:rsidRPr="00946880">
        <w:rPr>
          <w:rFonts w:ascii="Times New Roman" w:hAnsi="Times New Roman"/>
        </w:rPr>
        <w:t>.</w:t>
      </w:r>
    </w:p>
    <w:tbl>
      <w:tblPr>
        <w:tblW w:w="15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080"/>
        <w:gridCol w:w="6210"/>
        <w:gridCol w:w="1980"/>
        <w:gridCol w:w="1890"/>
        <w:gridCol w:w="1980"/>
        <w:gridCol w:w="180"/>
        <w:gridCol w:w="1382"/>
        <w:gridCol w:w="41"/>
        <w:gridCol w:w="27"/>
        <w:gridCol w:w="31"/>
        <w:gridCol w:w="124"/>
        <w:gridCol w:w="15"/>
        <w:gridCol w:w="39"/>
        <w:gridCol w:w="27"/>
        <w:gridCol w:w="31"/>
      </w:tblGrid>
      <w:tr w:rsidR="00C168A5" w:rsidRPr="00AF38A2" w:rsidTr="003A1405">
        <w:trPr>
          <w:gridAfter w:val="3"/>
          <w:wAfter w:w="97" w:type="dxa"/>
          <w:trHeight w:val="13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5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Ред.</w:t>
            </w:r>
          </w:p>
          <w:p w:rsidR="00C168A5" w:rsidRPr="00AF38A2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5" w:rsidRPr="00AF38A2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рој конта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5" w:rsidRPr="00AF38A2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О П И 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A5" w:rsidRPr="00AF38A2" w:rsidRDefault="00C168A5" w:rsidP="008E75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План з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201</w:t>
            </w:r>
            <w:r w:rsidR="008E7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A5" w:rsidRPr="00AF38A2" w:rsidRDefault="00C168A5" w:rsidP="008E75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звршење 01.01-31.12.201</w:t>
            </w:r>
            <w:r w:rsidR="008E7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A5" w:rsidRPr="00AF38A2" w:rsidRDefault="00C168A5" w:rsidP="008E75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Извршење 01.01-31.12.201</w:t>
            </w:r>
            <w:r w:rsidR="008E7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A5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% Извршења</w:t>
            </w:r>
          </w:p>
          <w:p w:rsidR="00C168A5" w:rsidRDefault="008E7590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168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у односу</w:t>
            </w:r>
          </w:p>
          <w:p w:rsidR="00C168A5" w:rsidRPr="008E7590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1</w:t>
            </w:r>
            <w:r w:rsidR="008E7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C168A5" w:rsidRPr="00AF38A2" w:rsidRDefault="00C168A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(6:5)</w:t>
            </w:r>
          </w:p>
        </w:tc>
      </w:tr>
      <w:tr w:rsidR="008F0373" w:rsidRPr="00AF38A2" w:rsidTr="003A1405">
        <w:trPr>
          <w:gridAfter w:val="3"/>
          <w:wAfter w:w="97" w:type="dxa"/>
          <w:trHeight w:val="2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42D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2D46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ПРИХОДИ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1B3EE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3"/>
          <w:wAfter w:w="97" w:type="dxa"/>
          <w:trHeight w:val="6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700000 I  80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И ПРИХОДИ ОД ПРОДАЈЕ НЕФИНАНСИЈСКЕ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16542" w:rsidRDefault="007E2D4F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909.7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314B5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599.61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C314B5" w:rsidRDefault="00A745C9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838.30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E7221" w:rsidRDefault="00E657E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4,61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E7221" w:rsidRDefault="008F0373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F0373" w:rsidRPr="00A8393E" w:rsidTr="003A1405">
        <w:trPr>
          <w:gridAfter w:val="3"/>
          <w:wAfter w:w="97" w:type="dxa"/>
          <w:trHeight w:val="6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314B5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0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C314B5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C314B5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ТЕКУЋИ ПРИХ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314B5" w:rsidRDefault="007E2D4F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909.5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599.54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Default="00A745C9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838.09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E7221" w:rsidRDefault="00E657E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4,92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E7221" w:rsidRDefault="008F0373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F0373" w:rsidRPr="000E76DA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</w:rPr>
              <w:t>74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 xml:space="preserve">ДРУГИ  ПРИ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16542" w:rsidRDefault="007E2D4F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6.3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314B5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8.3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C314B5" w:rsidRDefault="00A745C9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9.99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5,85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741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Приходи од имовине ( полисе ,закуп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16542" w:rsidRDefault="007E2D4F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9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51C9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51C96">
              <w:rPr>
                <w:rFonts w:ascii="Times New Roman" w:eastAsia="Times New Roman" w:hAnsi="Times New Roman"/>
                <w:color w:val="000000"/>
              </w:rPr>
              <w:t>2.05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51C96" w:rsidRDefault="00214A71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5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E657E5" w:rsidP="00E657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8,10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742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Приходи од продаје роба и услу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16542" w:rsidRDefault="007E2D4F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0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615B4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1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615B4" w:rsidRDefault="00214A71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97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,06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743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Новчане каз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67E1A" w:rsidRDefault="007E2D4F" w:rsidP="007E2D4F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214A71" w:rsidP="00D06DAD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5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744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Добровољни трансвери од физичких  и правних лица(поклони,донациј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1C6C8E" w:rsidRDefault="007E2D4F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615B4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615B4" w:rsidRDefault="00214A71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,11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86894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745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ешовити и неодређени прих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1C6C8E" w:rsidRDefault="007E2D4F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9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615B4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7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615B4" w:rsidRDefault="00214A71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E657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41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5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77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1C6C8E" w:rsidRDefault="007E2D4F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.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51C96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.35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51C96" w:rsidRDefault="00214A71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84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55E3D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8,48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55E3D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0E76DA" w:rsidTr="003A1405">
        <w:trPr>
          <w:gridAfter w:val="3"/>
          <w:wAfter w:w="97" w:type="dxa"/>
          <w:trHeight w:val="5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78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РАНСВЕРИ ИЗМЕЂУ БУЏЕТСКИХ КОРИСНИКА НА ИСТОМ НИВО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0F0F9B" w:rsidRDefault="007E2D4F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835.1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0E76DA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555.52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214A71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779.75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4,42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0E76DA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79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ПРИХОД ИЗ БУЏ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67E1A" w:rsidRDefault="007E2D4F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5.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51C96" w:rsidRDefault="008F0373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B51C96">
              <w:rPr>
                <w:rFonts w:ascii="Times New Roman" w:eastAsia="Times New Roman" w:hAnsi="Times New Roman"/>
                <w:bCs/>
                <w:color w:val="000000"/>
              </w:rPr>
              <w:t>13.32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51C96" w:rsidRDefault="00214A71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6.48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8,79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E76DA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1C6C8E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81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ПРИХОД ОД ПРОДАЈЕ РАСХОДОВАНЕ ОПРЕ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7E2D4F" w:rsidRDefault="007E2D4F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51C96" w:rsidRDefault="008F0373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B51C96">
              <w:rPr>
                <w:rFonts w:ascii="Times New Roman" w:eastAsia="Times New Roman" w:hAnsi="Times New Roman"/>
                <w:bCs/>
                <w:color w:val="000000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51C96" w:rsidRDefault="00214A71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5,94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РАСХОДИ</w:t>
            </w:r>
            <w:r w:rsidRPr="00AF38A2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</w:tr>
      <w:tr w:rsidR="008F0373" w:rsidRPr="00A8393E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6959C7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400000 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510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и 60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И  И ОСТАЛИ РАСХ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D5B9E" w:rsidRDefault="001D1D90" w:rsidP="008F0373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909.7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599.66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E657E5" w:rsidP="005F0C0A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  <w:r w:rsidR="005F0C0A">
              <w:rPr>
                <w:rFonts w:ascii="Times New Roman" w:eastAsia="Times New Roman" w:hAnsi="Times New Roman"/>
                <w:b/>
              </w:rPr>
              <w:t>845.51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E657E5" w:rsidP="008F037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5,31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F0373" w:rsidRPr="00554A8A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1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РАСХОДИ ЗА ЗАПОСЛЕНЕ</w:t>
            </w:r>
            <w:r w:rsidRPr="00AF38A2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D5B9E" w:rsidRDefault="001D1D90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204.2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94DBD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90.15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94DBD" w:rsidRDefault="004561B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157.4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E657E5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16,90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8F0373" w:rsidRPr="00AF38A2" w:rsidTr="003A1405">
        <w:trPr>
          <w:gridAfter w:val="3"/>
          <w:wAfter w:w="97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1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Плате и додаци запосле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D5B9E" w:rsidRDefault="001D1D90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985.7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7646" w:rsidRDefault="008F0373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08.06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7646" w:rsidRDefault="004561B8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947.34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E657E5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17,24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8F0373" w:rsidRPr="00C5210B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2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D5B9E" w:rsidRDefault="001D1D90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76.4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7646" w:rsidRDefault="008F0373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44.64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7646" w:rsidRDefault="004561B8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69.57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E657E5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17,2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16883" w:rsidRDefault="008F0373" w:rsidP="008F037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2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Доприноси за пензијско и инвалидско осигур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D5B9E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.2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0F09F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.96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F09F6" w:rsidRDefault="004561B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.68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,2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22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Допринос за здравствено осигурањ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DA4964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768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0F09F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.6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F09F6" w:rsidRDefault="004561B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.788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,2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23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Допринос за незапослен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DA4964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39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0F09F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0F09F6" w:rsidRDefault="004561B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10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,2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E7590" w:rsidRPr="00AF38A2" w:rsidTr="003A1405">
        <w:trPr>
          <w:gridAfter w:val="11"/>
          <w:wAfter w:w="3877" w:type="dxa"/>
          <w:trHeight w:val="70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DA4964" w:rsidRDefault="008E7590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5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702266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</w:rPr>
              <w:t>414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Социјално давање запосленима (боловање преко 30 дана,породи.бол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DA4964" w:rsidRDefault="001D1D90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.5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8B463F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.38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B463F" w:rsidRDefault="00702266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.37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6,86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6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4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Исплата накнада за време одстуствовања за посла на терет фон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lang w:val="sr-Latn-CS"/>
              </w:rPr>
              <w:t>8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702266" w:rsidP="00D06DAD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9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4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тпримнне и помоћ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DA4964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7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8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56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.8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2"/>
          <w:wAfter w:w="58" w:type="dxa"/>
          <w:trHeight w:val="5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44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Помоћ у медицинском лечењу запосленог или члана уже породице и друге помоћи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5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Накнада за запослене  (превоз за долазак и повретак са посл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F5502F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2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9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83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,3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16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60B33" w:rsidRDefault="008F0373" w:rsidP="008F0373">
            <w:pPr>
              <w:rPr>
                <w:rFonts w:ascii="Times New Roman" w:eastAsia="Times New Roman" w:hAnsi="Times New Roman"/>
              </w:rPr>
            </w:pPr>
            <w:r w:rsidRPr="00AF38A2">
              <w:rPr>
                <w:rFonts w:ascii="Times New Roman" w:eastAsia="Times New Roman" w:hAnsi="Times New Roman"/>
                <w:lang w:val="sr-Cyrl-CS"/>
              </w:rPr>
              <w:t>НАГРАДЕ ЗАПОСЛЕНИМА И ОСТАЛИ ПОСЕБНИ РАСХОДИ</w:t>
            </w:r>
            <w:r>
              <w:rPr>
                <w:rFonts w:ascii="Times New Roman" w:eastAsia="Times New Roman" w:hAnsi="Times New Roman"/>
              </w:rPr>
              <w:t xml:space="preserve"> – ЈУБИЛАРНЕ НАГРА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F5502F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2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9668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14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C96686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29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32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КОРИШЋЕЊЕ УСЛУГА И РО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DA4964" w:rsidRDefault="001D1D90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65.5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96686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91.81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C96686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656.92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E657E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1,0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22107" w:rsidRDefault="008F0373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1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Стални трошко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25828" w:rsidRDefault="001D1D90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4.4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7646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947646">
              <w:rPr>
                <w:rFonts w:ascii="Times New Roman" w:eastAsia="Times New Roman" w:hAnsi="Times New Roman"/>
                <w:b/>
                <w:color w:val="000000"/>
              </w:rPr>
              <w:t>114.49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7646" w:rsidRDefault="00702266" w:rsidP="00D06DAD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9.587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E657E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,71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764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7646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2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73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Енергетске услу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F5502F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.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47646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.16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947646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.33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,45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406D75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Комуналне услу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1D1D90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3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E801EB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23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E801EB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315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,25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4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Услуге комуникациј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8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E801EB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93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E801EB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02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,69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5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осигур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E3B7F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67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16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Закуп имовине и опре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2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6E4C4E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6E4C4E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029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4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2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Трошкови службеног путовања у земљ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914637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E3B7F" w:rsidRDefault="00F964CB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,06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4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34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F0330C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2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B435F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344335" w:rsidRDefault="00F964CB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344335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3,39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2D3630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8393E" w:rsidTr="003A1405">
        <w:trPr>
          <w:gridAfter w:val="2"/>
          <w:wAfter w:w="58" w:type="dxa"/>
          <w:trHeight w:val="38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3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Услуге по уговору (образ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.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,репрезента, тендери и сл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B435F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.9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8393E" w:rsidRDefault="008F0373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.75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.114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2F469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0,37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8393E" w:rsidRDefault="008F0373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3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Компјутерске услуг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3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B435F" w:rsidRDefault="000E4ED8" w:rsidP="008F0373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E3B7F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85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320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752B9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1,4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752B9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34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AF38A2" w:rsidRDefault="008F0373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Услуге</w:t>
            </w:r>
            <w:r w:rsidRPr="00AF38A2">
              <w:rPr>
                <w:rFonts w:ascii="Times New Roman" w:eastAsia="Times New Roman" w:hAnsi="Times New Roman"/>
                <w:color w:val="000000"/>
                <w:lang w:val="sr-Latn-CS"/>
              </w:rPr>
              <w:t xml:space="preserve"> 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информисањ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A772A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E3B7F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3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752B9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1,61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752B9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0373" w:rsidRPr="00AF38A2" w:rsidTr="003A1405">
        <w:trPr>
          <w:gridAfter w:val="2"/>
          <w:wAfter w:w="58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C51A9C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AF38A2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35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73" w:rsidRPr="00C51A9C" w:rsidRDefault="008F0373" w:rsidP="008F037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тручне услуг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4B435F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8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373" w:rsidRPr="00BE3B7F" w:rsidRDefault="008F0373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84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6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373" w:rsidRPr="008752B9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,21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8F0373" w:rsidRPr="008752B9" w:rsidRDefault="008F0373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E7590" w:rsidRPr="00AF38A2" w:rsidTr="003A1405">
        <w:trPr>
          <w:gridAfter w:val="4"/>
          <w:wAfter w:w="112" w:type="dxa"/>
          <w:trHeight w:val="3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E657E5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AF38A2" w:rsidRDefault="008E7590" w:rsidP="00E657E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37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90" w:rsidRPr="00AF38A2" w:rsidRDefault="008E7590" w:rsidP="00E657E5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Трошкови репрезентације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4A772A" w:rsidRDefault="000E4ED8" w:rsidP="00E657E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90" w:rsidRPr="00BE3B7F" w:rsidRDefault="008E7590" w:rsidP="00E657E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90" w:rsidRPr="00BE3B7F" w:rsidRDefault="00702266" w:rsidP="00E657E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90" w:rsidRPr="008752B9" w:rsidRDefault="002F4695" w:rsidP="00E657E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,90</w:t>
            </w:r>
          </w:p>
        </w:tc>
      </w:tr>
      <w:tr w:rsidR="003A1405" w:rsidRPr="00AF38A2" w:rsidTr="007611EE">
        <w:trPr>
          <w:gridAfter w:val="1"/>
          <w:wAfter w:w="31" w:type="dxa"/>
          <w:trHeight w:val="3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lastRenderedPageBreak/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39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стале опште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4B435F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BE3B7F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9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BE3B7F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05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1,05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4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Специјализоване услуг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 xml:space="preserve"> 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 xml:space="preserve"> 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здравствене услуге извршене од други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 xml:space="preserve"> – Онколошки инстит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.7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8E589C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.51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382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2F469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4,69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5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Текуће поправке и одржав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5.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8E589C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6.47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4.926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2F469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1,92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42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F71A22">
              <w:rPr>
                <w:rFonts w:ascii="Times New Roman" w:eastAsia="Times New Roman" w:hAnsi="Times New Roman"/>
                <w:bCs/>
                <w:color w:val="000000"/>
              </w:rPr>
              <w:t>425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42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252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Default="003A1405" w:rsidP="008F0373">
            <w:pP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sr-Cyrl-CS"/>
              </w:rPr>
              <w:t>Текуће поправке и одржавање опре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5.1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71A2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47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926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2F469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1,92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Before w:val="5"/>
          <w:gridAfter w:val="1"/>
          <w:wBefore w:w="11985" w:type="dxa"/>
          <w:wAfter w:w="31" w:type="dxa"/>
          <w:trHeight w:val="64"/>
        </w:trPr>
        <w:tc>
          <w:tcPr>
            <w:tcW w:w="361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05" w:rsidRPr="00F71A2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05" w:rsidRPr="00F71A2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756920">
        <w:trPr>
          <w:gridAfter w:val="1"/>
          <w:wAfter w:w="31" w:type="dxa"/>
          <w:trHeight w:val="74"/>
        </w:trPr>
        <w:tc>
          <w:tcPr>
            <w:tcW w:w="15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26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МАТЕРИЈ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АЛ</w:t>
            </w: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99.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39.65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97.885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2F469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3,25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1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Административни материја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7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59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95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,84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3</w:t>
            </w:r>
            <w:r w:rsidRPr="00AF38A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 за образов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,36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</w:t>
            </w:r>
            <w:r w:rsidRPr="00AF38A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 за саобраћај</w:t>
            </w: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(Аутоделови и гориво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99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5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,23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2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7</w:t>
            </w:r>
            <w:r w:rsidRPr="00AF38A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едицински и лаборат. материјал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0.2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8393E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.95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0.19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5,16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8</w:t>
            </w:r>
            <w:r w:rsidRPr="00AF38A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61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05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532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,46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26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9</w:t>
            </w:r>
            <w:r w:rsidRPr="00AF38A2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теријали за посебне намене</w:t>
            </w: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- Технички материј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2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57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.271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3,4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3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1405D6" w:rsidRDefault="003A1405" w:rsidP="008F0373">
            <w:pPr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1405D6">
              <w:rPr>
                <w:rFonts w:ascii="Times New Roman" w:eastAsia="Times New Roman" w:hAnsi="Times New Roman"/>
                <w:b/>
                <w:bCs/>
                <w:lang w:val="sr-Cyrl-CS"/>
              </w:rPr>
              <w:t>АМОРТИЗАЦИЈА И УПОТРЕБА ОСНОВНИХ СРЕДСТ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14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07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4,32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55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31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Зграде и грађевински објек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9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7</w:t>
            </w:r>
          </w:p>
        </w:tc>
        <w:tc>
          <w:tcPr>
            <w:tcW w:w="14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,53</w:t>
            </w:r>
          </w:p>
        </w:tc>
        <w:tc>
          <w:tcPr>
            <w:tcW w:w="23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312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шине и опре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,4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31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стала основна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,48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4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ТПЛАТА КАМ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5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29175B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9175B">
              <w:rPr>
                <w:rFonts w:ascii="Times New Roman" w:eastAsia="Times New Roman" w:hAnsi="Times New Roman"/>
                <w:b/>
                <w:color w:val="000000"/>
              </w:rPr>
              <w:t>5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29175B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505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6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ДОНАЦИЈЕ, ДОТАЦИЈЕ, ТРАНСВЕР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8393E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38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.409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F52211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2.03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8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СТАЛИ РАСХ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.5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8393E" w:rsidRDefault="00F52211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highlight w:val="yellow"/>
              </w:rPr>
              <w:t>179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highlight w:val="yellow"/>
              </w:rPr>
              <w:t>3.369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F52211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highlight w:val="yellow"/>
              </w:rPr>
              <w:t>187,4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8393E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82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4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Порез,  обавезне таксе и каз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.5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E60604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E60604">
              <w:rPr>
                <w:rFonts w:ascii="Times New Roman" w:eastAsia="Times New Roman" w:hAnsi="Times New Roman"/>
                <w:b/>
                <w:color w:val="000000"/>
              </w:rPr>
              <w:t>1.79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E60604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369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7,48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821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стали поре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6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,69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82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бавезне такс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8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D76CF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7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D76CF7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69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5,71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4823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Новчане казне</w:t>
            </w:r>
            <w:r w:rsidRPr="00AF38A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483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50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ИЗДАЦИ ЗА НЕФИНАНСИЈСКУ ИМОВ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751B68" w:rsidRDefault="000300C7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.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8E589C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.32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702266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.647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7,53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49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</w:rPr>
              <w:t>510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bCs/>
                <w:color w:val="000000"/>
                <w:lang w:val="sr-Cyrl-CS"/>
              </w:rPr>
              <w:t>ОСНОВНА СРЕДСТВА (изградња објеката, набавка машина и опрем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3.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8E589C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3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64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7,53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gridAfter w:val="1"/>
          <w:wAfter w:w="31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10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ЗГРАДЕ И ГРАЂЕВИНСКИ ОБЈЕК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9.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885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504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,62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8393E" w:rsidTr="003A1405">
        <w:trPr>
          <w:gridAfter w:val="1"/>
          <w:wAfter w:w="31" w:type="dxa"/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2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АШИНЕ И ОПРЕМ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4.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8E589C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43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E589C" w:rsidRDefault="00702266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14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F52211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1,39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lastRenderedPageBreak/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21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према за саобраћа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2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Административна опрем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E389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9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E3897" w:rsidRDefault="000300C7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,86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8752B9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25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Медицинска и лабораторијска опрем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FE3897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926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FE3897" w:rsidRDefault="000300C7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987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9175B6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28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9175B6" w:rsidRDefault="003A1405" w:rsidP="003A14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F38A2">
              <w:rPr>
                <w:rFonts w:ascii="Times New Roman" w:eastAsia="Times New Roman" w:hAnsi="Times New Roman"/>
                <w:color w:val="000000"/>
              </w:rPr>
              <w:t>513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СТАЛЕ НЕКРЕТНИНЕ И ОПР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sr-Latn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51311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Остале некретнине и опр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405" w:rsidRPr="00AF38A2" w:rsidTr="003A1405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center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611000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F38A2">
              <w:rPr>
                <w:rFonts w:ascii="Times New Roman" w:eastAsia="Times New Roman" w:hAnsi="Times New Roman"/>
                <w:b/>
                <w:color w:val="000000"/>
                <w:lang w:val="sr-Cyrl-CS"/>
              </w:rPr>
              <w:t>ОТПЛАТА ГЛАВНИЦЕ ДОМАЋИМ КРЕДИТОРИМА</w:t>
            </w:r>
            <w:r w:rsidRPr="00AF38A2">
              <w:rPr>
                <w:rFonts w:ascii="Times New Roman" w:eastAsia="Times New Roman" w:hAnsi="Times New Roman"/>
                <w:color w:val="000000"/>
                <w:lang w:val="sr-Cyrl-CS"/>
              </w:rPr>
              <w:t xml:space="preserve"> (станови солидарнос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0E4ED8" w:rsidRDefault="000E4ED8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  <w:lang w:val="sr-Cyrl-C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0300C7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6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F52211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5" w:rsidRPr="00AF38A2" w:rsidRDefault="003A1405" w:rsidP="008F0373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56920" w:rsidRDefault="00756920" w:rsidP="00C168A5">
      <w:pPr>
        <w:rPr>
          <w:rFonts w:ascii="Times New Roman" w:hAnsi="Times New Roman"/>
        </w:rPr>
      </w:pPr>
    </w:p>
    <w:p w:rsidR="00756920" w:rsidRDefault="00756920" w:rsidP="00C168A5">
      <w:pPr>
        <w:rPr>
          <w:rFonts w:ascii="Times New Roman" w:hAnsi="Times New Roman"/>
        </w:rPr>
      </w:pPr>
    </w:p>
    <w:p w:rsidR="00633D15" w:rsidRDefault="00633D15" w:rsidP="00C168A5">
      <w:pPr>
        <w:rPr>
          <w:rFonts w:ascii="Times New Roman" w:hAnsi="Times New Roman"/>
        </w:rPr>
      </w:pPr>
    </w:p>
    <w:p w:rsidR="00633D15" w:rsidRDefault="00633D15" w:rsidP="00C168A5">
      <w:pPr>
        <w:rPr>
          <w:rFonts w:ascii="Times New Roman" w:hAnsi="Times New Roman"/>
        </w:rPr>
      </w:pPr>
    </w:p>
    <w:p w:rsidR="00C168A5" w:rsidRPr="00E9003A" w:rsidRDefault="00C168A5" w:rsidP="00C168A5">
      <w:pPr>
        <w:rPr>
          <w:rFonts w:ascii="Times New Roman" w:hAnsi="Times New Roman"/>
        </w:rPr>
      </w:pPr>
    </w:p>
    <w:p w:rsidR="00C168A5" w:rsidRPr="00AF38A2" w:rsidRDefault="00C168A5" w:rsidP="00C168A5">
      <w:pPr>
        <w:rPr>
          <w:rFonts w:ascii="Times New Roman" w:hAnsi="Times New Roman"/>
          <w:lang w:val="sr-Cyrl-CS"/>
        </w:rPr>
      </w:pPr>
      <w:r w:rsidRPr="00AF38A2">
        <w:rPr>
          <w:rFonts w:ascii="Times New Roman" w:hAnsi="Times New Roman"/>
          <w:lang w:val="sr-Cyrl-CS"/>
        </w:rPr>
        <w:t>Извештај саставио                                                                                                                                                                              ПРЕДСЕДНИК  УПРАВНОГ  ОДБОРА</w:t>
      </w:r>
    </w:p>
    <w:p w:rsidR="00C168A5" w:rsidRPr="00AF38A2" w:rsidRDefault="00C168A5" w:rsidP="00C168A5">
      <w:pPr>
        <w:rPr>
          <w:rFonts w:ascii="Times New Roman" w:hAnsi="Times New Roman"/>
          <w:lang w:val="sr-Cyrl-CS"/>
        </w:rPr>
      </w:pPr>
      <w:r w:rsidRPr="00AF38A2">
        <w:rPr>
          <w:rFonts w:ascii="Times New Roman" w:hAnsi="Times New Roman"/>
          <w:lang w:val="sr-Cyrl-CS"/>
        </w:rPr>
        <w:t xml:space="preserve">Зора Крунић, дипл.ецц                                                         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      </w:t>
      </w:r>
      <w:r w:rsidRPr="00AF38A2">
        <w:rPr>
          <w:rFonts w:ascii="Times New Roman" w:hAnsi="Times New Roman"/>
          <w:lang w:val="sr-Cyrl-CS"/>
        </w:rPr>
        <w:t xml:space="preserve">     </w:t>
      </w:r>
      <w:r>
        <w:rPr>
          <w:rFonts w:ascii="Times New Roman" w:hAnsi="Times New Roman"/>
        </w:rPr>
        <w:t xml:space="preserve">                           </w:t>
      </w:r>
      <w:r w:rsidRPr="00AF38A2">
        <w:rPr>
          <w:rFonts w:ascii="Times New Roman" w:hAnsi="Times New Roman"/>
          <w:lang w:val="sr-Cyrl-CS"/>
        </w:rPr>
        <w:t>Миле Милошевић, дипл.ецц</w:t>
      </w:r>
    </w:p>
    <w:p w:rsidR="005D3851" w:rsidRDefault="005D3851"/>
    <w:sectPr w:rsidR="005D3851" w:rsidSect="00C168A5">
      <w:pgSz w:w="15840" w:h="12240" w:orient="landscape"/>
      <w:pgMar w:top="540" w:right="18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A5"/>
    <w:rsid w:val="000300C7"/>
    <w:rsid w:val="0005661B"/>
    <w:rsid w:val="000E4ED8"/>
    <w:rsid w:val="001405D6"/>
    <w:rsid w:val="001D1D90"/>
    <w:rsid w:val="00214A71"/>
    <w:rsid w:val="00246D32"/>
    <w:rsid w:val="002F4695"/>
    <w:rsid w:val="00325625"/>
    <w:rsid w:val="003A1405"/>
    <w:rsid w:val="00451C9D"/>
    <w:rsid w:val="004561B8"/>
    <w:rsid w:val="00584E34"/>
    <w:rsid w:val="005D3851"/>
    <w:rsid w:val="005F0C0A"/>
    <w:rsid w:val="00633D15"/>
    <w:rsid w:val="006411D5"/>
    <w:rsid w:val="006F61E8"/>
    <w:rsid w:val="00702266"/>
    <w:rsid w:val="00756920"/>
    <w:rsid w:val="007611EE"/>
    <w:rsid w:val="007E2D4F"/>
    <w:rsid w:val="008E7590"/>
    <w:rsid w:val="008F0373"/>
    <w:rsid w:val="00A745C9"/>
    <w:rsid w:val="00B37782"/>
    <w:rsid w:val="00B40377"/>
    <w:rsid w:val="00C168A5"/>
    <w:rsid w:val="00D06DAD"/>
    <w:rsid w:val="00E657E5"/>
    <w:rsid w:val="00E8534A"/>
    <w:rsid w:val="00F52211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9DB00-A19B-473F-AD47-D9C3D691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62C4-C8BD-41FB-AD3C-282E91D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</dc:creator>
  <cp:lastModifiedBy>Windows User</cp:lastModifiedBy>
  <cp:revision>2</cp:revision>
  <cp:lastPrinted>2019-03-26T07:50:00Z</cp:lastPrinted>
  <dcterms:created xsi:type="dcterms:W3CDTF">2019-04-03T11:47:00Z</dcterms:created>
  <dcterms:modified xsi:type="dcterms:W3CDTF">2019-04-03T11:47:00Z</dcterms:modified>
</cp:coreProperties>
</file>